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F064F" w14:textId="5D2BF28C" w:rsidR="00CC43B3" w:rsidRDefault="00CC43B3" w:rsidP="00CC43B3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別紙様式２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560"/>
      </w:tblGrid>
      <w:tr w:rsidR="00CC43B3" w14:paraId="35CE77C3" w14:textId="77777777" w:rsidTr="00CC43B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E5BB" w14:textId="77777777" w:rsidR="00CC43B3" w:rsidRDefault="00CC43B3">
            <w:pPr>
              <w:rPr>
                <w:rFonts w:ascii="ＭＳ Ｐゴシック" w:eastAsia="ＭＳ Ｐゴシック" w:hAnsi="ＭＳ Ｐゴシック"/>
              </w:rPr>
            </w:pPr>
          </w:p>
          <w:p w14:paraId="12371964" w14:textId="77777777" w:rsidR="00CC43B3" w:rsidRDefault="00CC43B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DEBA" w14:textId="77777777" w:rsidR="00CC43B3" w:rsidRDefault="00CC43B3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CD546C9" w14:textId="77777777" w:rsidR="00CC43B3" w:rsidRDefault="00CC43B3" w:rsidP="00CC43B3">
      <w:pPr>
        <w:ind w:firstLineChars="600" w:firstLine="108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（事務局使用欄）</w:t>
      </w:r>
    </w:p>
    <w:p w14:paraId="5764FD4C" w14:textId="77777777" w:rsidR="00EB336B" w:rsidRPr="002B1FB2" w:rsidRDefault="00EB336B">
      <w:pPr>
        <w:rPr>
          <w:rFonts w:ascii="ＭＳ Ｐゴシック" w:eastAsia="ＭＳ Ｐゴシック" w:hAnsi="ＭＳ Ｐゴシック"/>
        </w:rPr>
      </w:pPr>
    </w:p>
    <w:p w14:paraId="52062EC1" w14:textId="6436D9BF" w:rsidR="009D7D53" w:rsidRPr="00925304" w:rsidRDefault="009D7D53" w:rsidP="009D7D53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t>202</w:t>
      </w:r>
      <w:r w:rsidR="009C4428">
        <w:rPr>
          <w:rFonts w:ascii="ＭＳ Ｐゴシック" w:eastAsia="ＭＳ Ｐゴシック" w:hAnsi="ＭＳ Ｐゴシック" w:hint="eastAsia"/>
          <w:sz w:val="24"/>
          <w:szCs w:val="24"/>
        </w:rPr>
        <w:t>4</w:t>
      </w:r>
      <w:r>
        <w:rPr>
          <w:rFonts w:ascii="ＭＳ Ｐゴシック" w:eastAsia="ＭＳ Ｐゴシック" w:hAnsi="ＭＳ Ｐゴシック"/>
          <w:sz w:val="24"/>
          <w:szCs w:val="24"/>
        </w:rPr>
        <w:t>年</w:t>
      </w:r>
      <w:r w:rsidRPr="00925304">
        <w:rPr>
          <w:rFonts w:ascii="ＭＳ Ｐゴシック" w:eastAsia="ＭＳ Ｐゴシック" w:hAnsi="ＭＳ Ｐゴシック" w:hint="eastAsia"/>
          <w:sz w:val="24"/>
          <w:szCs w:val="24"/>
        </w:rPr>
        <w:t>度</w:t>
      </w:r>
      <w:r w:rsidR="00CF114D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Pr="00925304">
        <w:rPr>
          <w:rFonts w:ascii="ＭＳ Ｐゴシック" w:eastAsia="ＭＳ Ｐゴシック" w:hAnsi="ＭＳ Ｐゴシック" w:hint="eastAsia"/>
          <w:sz w:val="24"/>
          <w:szCs w:val="24"/>
        </w:rPr>
        <w:t>静岡大学ＦＳＳ　応募用紙</w:t>
      </w:r>
    </w:p>
    <w:p w14:paraId="7C1F1AAB" w14:textId="49148C36" w:rsidR="00EB336B" w:rsidRPr="00925304" w:rsidRDefault="00257E33" w:rsidP="00EB336B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研究内容報告小論文</w:t>
      </w:r>
      <w:r w:rsidR="00822F24" w:rsidRPr="00925304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="00C931BF">
        <w:rPr>
          <w:rFonts w:ascii="ＭＳ Ｐゴシック" w:eastAsia="ＭＳ Ｐゴシック" w:hAnsi="ＭＳ Ｐゴシック" w:hint="eastAsia"/>
          <w:sz w:val="24"/>
          <w:szCs w:val="24"/>
        </w:rPr>
        <w:t>自己推薦・自主研究推進型応募用）</w:t>
      </w:r>
    </w:p>
    <w:p w14:paraId="504F1F83" w14:textId="77777777" w:rsidR="00EB336B" w:rsidRDefault="00EB336B">
      <w:pPr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32"/>
        <w:gridCol w:w="3880"/>
        <w:gridCol w:w="1580"/>
        <w:gridCol w:w="3512"/>
      </w:tblGrid>
      <w:tr w:rsidR="00CC43B3" w14:paraId="5FC9E3AB" w14:textId="77777777" w:rsidTr="009D7D53">
        <w:trPr>
          <w:trHeight w:val="575"/>
        </w:trPr>
        <w:tc>
          <w:tcPr>
            <w:tcW w:w="1432" w:type="dxa"/>
          </w:tcPr>
          <w:p w14:paraId="0048717C" w14:textId="31A332B7" w:rsidR="00CC43B3" w:rsidRDefault="00CC43B3" w:rsidP="00E767A9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      名</w:t>
            </w:r>
          </w:p>
        </w:tc>
        <w:tc>
          <w:tcPr>
            <w:tcW w:w="3880" w:type="dxa"/>
          </w:tcPr>
          <w:p w14:paraId="3095DB09" w14:textId="77777777" w:rsidR="00CC43B3" w:rsidRDefault="00CC43B3" w:rsidP="00E767A9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0" w:type="dxa"/>
            <w:vAlign w:val="center"/>
          </w:tcPr>
          <w:p w14:paraId="31A87E8D" w14:textId="185AB00B" w:rsidR="00CC43B3" w:rsidRDefault="00CC43B3" w:rsidP="00E767A9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学校名</w:t>
            </w:r>
          </w:p>
        </w:tc>
        <w:tc>
          <w:tcPr>
            <w:tcW w:w="3510" w:type="dxa"/>
          </w:tcPr>
          <w:p w14:paraId="0678B524" w14:textId="7E9B94CD" w:rsidR="00CC43B3" w:rsidRDefault="00CC43B3" w:rsidP="00E767A9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E767A9" w14:paraId="4F020A9B" w14:textId="77777777" w:rsidTr="009D7D53">
        <w:trPr>
          <w:trHeight w:val="860"/>
        </w:trPr>
        <w:tc>
          <w:tcPr>
            <w:tcW w:w="10404" w:type="dxa"/>
            <w:gridSpan w:val="4"/>
          </w:tcPr>
          <w:p w14:paraId="69417B05" w14:textId="518E6A4C" w:rsidR="00E767A9" w:rsidRDefault="004A7BED" w:rsidP="005C394F">
            <w:pPr>
              <w:adjustRightInd w:val="0"/>
              <w:snapToGrid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FSS</w:t>
            </w:r>
            <w:r>
              <w:rPr>
                <w:rFonts w:ascii="ＭＳ Ｐゴシック" w:eastAsia="ＭＳ Ｐゴシック" w:hAnsi="ＭＳ Ｐゴシック" w:hint="eastAsia"/>
              </w:rPr>
              <w:t>での</w:t>
            </w:r>
            <w:r w:rsidR="00E767A9">
              <w:rPr>
                <w:rFonts w:ascii="ＭＳ Ｐゴシック" w:eastAsia="ＭＳ Ｐゴシック" w:hAnsi="ＭＳ Ｐゴシック" w:hint="eastAsia"/>
              </w:rPr>
              <w:t>研究課題名：</w:t>
            </w:r>
          </w:p>
          <w:p w14:paraId="764B6D00" w14:textId="2F42C72C" w:rsidR="005C394F" w:rsidRPr="005126C2" w:rsidRDefault="005C394F" w:rsidP="005C394F">
            <w:pPr>
              <w:adjustRightInd w:val="0"/>
              <w:snapToGrid w:val="0"/>
              <w:rPr>
                <w:rFonts w:ascii="ＭＳ Ｐゴシック" w:eastAsia="ＭＳ Ｐゴシック" w:hAnsi="ＭＳ Ｐゴシック"/>
                <w:color w:val="4472C4" w:themeColor="accent5"/>
              </w:rPr>
            </w:pPr>
            <w:r w:rsidRPr="005126C2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受講後に発展させたい</w:t>
            </w:r>
            <w:r w:rsidR="00B71A6F" w:rsidRPr="005126C2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研究</w:t>
            </w:r>
            <w:r w:rsidRPr="005126C2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課題１つについて</w:t>
            </w:r>
            <w:r w:rsidR="00731A1A" w:rsidRPr="005126C2">
              <w:rPr>
                <w:rFonts w:ascii="ＭＳ Ｐゴシック" w:eastAsia="ＭＳ Ｐゴシック" w:hAnsi="ＭＳ Ｐゴシック"/>
                <w:color w:val="4472C4" w:themeColor="accent5"/>
                <w:sz w:val="18"/>
                <w:szCs w:val="18"/>
              </w:rPr>
              <w:t>30</w:t>
            </w:r>
            <w:r w:rsidR="00731A1A" w:rsidRPr="005126C2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字以内で</w:t>
            </w:r>
            <w:r w:rsidR="0085716C" w:rsidRPr="005126C2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記してください</w:t>
            </w:r>
            <w:r w:rsidRPr="005126C2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。</w:t>
            </w:r>
          </w:p>
          <w:p w14:paraId="5F2FFCCC" w14:textId="77777777" w:rsidR="005C394F" w:rsidRDefault="005C394F" w:rsidP="00E767A9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E767A9" w14:paraId="5238A071" w14:textId="77777777" w:rsidTr="009D7D53">
        <w:trPr>
          <w:trHeight w:val="830"/>
        </w:trPr>
        <w:tc>
          <w:tcPr>
            <w:tcW w:w="10404" w:type="dxa"/>
            <w:gridSpan w:val="4"/>
          </w:tcPr>
          <w:p w14:paraId="6A7515DD" w14:textId="52BF25E6" w:rsidR="00E767A9" w:rsidRDefault="004A7BED" w:rsidP="00B71A6F">
            <w:pPr>
              <w:adjustRightInd w:val="0"/>
              <w:snapToGrid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FSS</w:t>
            </w:r>
            <w:r>
              <w:rPr>
                <w:rFonts w:ascii="ＭＳ Ｐゴシック" w:eastAsia="ＭＳ Ｐゴシック" w:hAnsi="ＭＳ Ｐゴシック" w:hint="eastAsia"/>
              </w:rPr>
              <w:t>での</w:t>
            </w:r>
            <w:r w:rsidR="00C931BF">
              <w:rPr>
                <w:rFonts w:ascii="ＭＳ Ｐゴシック" w:eastAsia="ＭＳ Ｐゴシック" w:hAnsi="ＭＳ Ｐゴシック" w:hint="eastAsia"/>
              </w:rPr>
              <w:t>研究</w:t>
            </w:r>
            <w:r w:rsidR="005C394F">
              <w:rPr>
                <w:rFonts w:ascii="ＭＳ Ｐゴシック" w:eastAsia="ＭＳ Ｐゴシック" w:hAnsi="ＭＳ Ｐゴシック" w:hint="eastAsia"/>
              </w:rPr>
              <w:t>課題</w:t>
            </w:r>
            <w:r w:rsidR="00FF5C9A">
              <w:rPr>
                <w:rFonts w:ascii="ＭＳ Ｐゴシック" w:eastAsia="ＭＳ Ｐゴシック" w:hAnsi="ＭＳ Ｐゴシック" w:hint="eastAsia"/>
              </w:rPr>
              <w:t>の</w:t>
            </w:r>
            <w:r w:rsidR="00C931BF">
              <w:rPr>
                <w:rFonts w:ascii="ＭＳ Ｐゴシック" w:eastAsia="ＭＳ Ｐゴシック" w:hAnsi="ＭＳ Ｐゴシック" w:hint="eastAsia"/>
              </w:rPr>
              <w:t>キーワード（３つ以内）：</w:t>
            </w:r>
          </w:p>
          <w:p w14:paraId="39D4CB3B" w14:textId="1684C47B" w:rsidR="00B71A6F" w:rsidRPr="005126C2" w:rsidRDefault="00B71A6F" w:rsidP="00B71A6F">
            <w:pPr>
              <w:adjustRightInd w:val="0"/>
              <w:snapToGrid w:val="0"/>
              <w:rPr>
                <w:rFonts w:ascii="ＭＳ Ｐゴシック" w:eastAsia="ＭＳ Ｐゴシック" w:hAnsi="ＭＳ Ｐゴシック"/>
                <w:color w:val="4472C4" w:themeColor="accent5"/>
              </w:rPr>
            </w:pPr>
            <w:r w:rsidRPr="005126C2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受講後に発展させたい研究課題の特徴を最も良く表す言葉を</w:t>
            </w:r>
            <w:r w:rsidR="00731A1A" w:rsidRPr="005126C2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各</w:t>
            </w:r>
            <w:r w:rsidR="00731A1A" w:rsidRPr="005126C2">
              <w:rPr>
                <w:rFonts w:ascii="ＭＳ Ｐゴシック" w:eastAsia="ＭＳ Ｐゴシック" w:hAnsi="ＭＳ Ｐゴシック"/>
                <w:color w:val="4472C4" w:themeColor="accent5"/>
                <w:sz w:val="18"/>
                <w:szCs w:val="18"/>
              </w:rPr>
              <w:t>10</w:t>
            </w:r>
            <w:r w:rsidR="00731A1A" w:rsidRPr="005126C2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字以内</w:t>
            </w:r>
            <w:r w:rsidR="0085716C" w:rsidRPr="005126C2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で記してください。</w:t>
            </w:r>
          </w:p>
          <w:p w14:paraId="1C5DB6C0" w14:textId="77777777" w:rsidR="005C394F" w:rsidRDefault="005C394F" w:rsidP="00C931BF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C931BF" w14:paraId="1E03FBF8" w14:textId="77777777" w:rsidTr="009D7D53">
        <w:trPr>
          <w:trHeight w:val="971"/>
        </w:trPr>
        <w:tc>
          <w:tcPr>
            <w:tcW w:w="10404" w:type="dxa"/>
            <w:gridSpan w:val="4"/>
          </w:tcPr>
          <w:p w14:paraId="75368363" w14:textId="0D623C37" w:rsidR="00FF5C9A" w:rsidRDefault="004A7BED" w:rsidP="00FF5C9A">
            <w:pPr>
              <w:adjustRightInd w:val="0"/>
              <w:snapToGrid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これまでの</w:t>
            </w:r>
            <w:r w:rsidR="00C931BF">
              <w:rPr>
                <w:rFonts w:ascii="ＭＳ Ｐゴシック" w:eastAsia="ＭＳ Ｐゴシック" w:hAnsi="ＭＳ Ｐゴシック" w:hint="eastAsia"/>
              </w:rPr>
              <w:t>研究業績（科学賞受賞等</w:t>
            </w:r>
            <w:r w:rsidR="00F366B8">
              <w:rPr>
                <w:rFonts w:ascii="ＭＳ Ｐゴシック" w:eastAsia="ＭＳ Ｐゴシック" w:hAnsi="ＭＳ Ｐゴシック" w:hint="eastAsia"/>
              </w:rPr>
              <w:t>，</w:t>
            </w:r>
            <w:r w:rsidR="00F366B8">
              <w:rPr>
                <w:rFonts w:ascii="ＭＳ Ｐゴシック" w:eastAsia="ＭＳ Ｐゴシック" w:hAnsi="ＭＳ Ｐゴシック"/>
              </w:rPr>
              <w:t>400</w:t>
            </w:r>
            <w:r w:rsidR="00F366B8">
              <w:rPr>
                <w:rFonts w:ascii="ＭＳ Ｐゴシック" w:eastAsia="ＭＳ Ｐゴシック" w:hAnsi="ＭＳ Ｐゴシック" w:hint="eastAsia"/>
              </w:rPr>
              <w:t>字以内</w:t>
            </w:r>
            <w:r w:rsidR="00C931BF">
              <w:rPr>
                <w:rFonts w:ascii="ＭＳ Ｐゴシック" w:eastAsia="ＭＳ Ｐゴシック" w:hAnsi="ＭＳ Ｐゴシック" w:hint="eastAsia"/>
              </w:rPr>
              <w:t>）</w:t>
            </w:r>
          </w:p>
          <w:p w14:paraId="178C9AEE" w14:textId="754A8E6F" w:rsidR="00FF5C9A" w:rsidRPr="005126C2" w:rsidRDefault="00731634" w:rsidP="00C22073">
            <w:pPr>
              <w:snapToGrid w:val="0"/>
              <w:contextualSpacing/>
              <w:rPr>
                <w:rFonts w:ascii="ＭＳ Ｐゴシック" w:eastAsia="ＭＳ Ｐゴシック" w:hAnsi="ＭＳ Ｐゴシック"/>
                <w:color w:val="4472C4" w:themeColor="accent5"/>
                <w:sz w:val="18"/>
                <w:szCs w:val="18"/>
              </w:rPr>
            </w:pPr>
            <w:r w:rsidRPr="005126C2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自分</w:t>
            </w:r>
            <w:r w:rsidR="00FF5C9A" w:rsidRPr="005126C2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が行ってきた</w:t>
            </w:r>
            <w:r w:rsidRPr="005126C2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研究</w:t>
            </w:r>
            <w:r w:rsidR="005C394F" w:rsidRPr="005126C2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課題のうち、科学賞などで受賞や応募</w:t>
            </w:r>
            <w:r w:rsidRPr="005126C2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に関する</w:t>
            </w:r>
            <w:r w:rsidR="00F07F65" w:rsidRPr="005126C2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業績</w:t>
            </w:r>
            <w:r w:rsidR="00FF5C9A" w:rsidRPr="005126C2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を</w:t>
            </w:r>
            <w:r w:rsidR="0085716C" w:rsidRPr="005126C2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記してください。</w:t>
            </w:r>
            <w:r w:rsidR="00FF5C9A" w:rsidRPr="005126C2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発表した</w:t>
            </w:r>
            <w:r w:rsidR="005C394F" w:rsidRPr="005126C2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研究課題名、受賞した賞の名称、</w:t>
            </w:r>
            <w:r w:rsidR="00FF5C9A" w:rsidRPr="005126C2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受賞した年と月を記載</w:t>
            </w:r>
            <w:r w:rsidR="0085716C" w:rsidRPr="005126C2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してください。</w:t>
            </w:r>
            <w:r w:rsidR="005C394F" w:rsidRPr="005126C2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複数で行なった場合は、あなたを含めた人数を</w:t>
            </w:r>
            <w:r w:rsidR="0085716C" w:rsidRPr="005126C2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記してください</w:t>
            </w:r>
            <w:r w:rsidR="005C394F" w:rsidRPr="005126C2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。</w:t>
            </w:r>
            <w:r w:rsidR="00FF5C9A" w:rsidRPr="005126C2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枠は広げても構いません</w:t>
            </w:r>
            <w:r w:rsidR="004A7BED" w:rsidRPr="005126C2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が</w:t>
            </w:r>
            <w:r w:rsidR="004A7BED" w:rsidRPr="005126C2">
              <w:rPr>
                <w:rFonts w:ascii="ＭＳ Ｐゴシック" w:eastAsia="ＭＳ Ｐゴシック" w:hAnsi="ＭＳ Ｐゴシック"/>
                <w:color w:val="4472C4" w:themeColor="accent5"/>
                <w:sz w:val="18"/>
                <w:szCs w:val="18"/>
              </w:rPr>
              <w:t>400</w:t>
            </w:r>
            <w:r w:rsidR="004A7BED" w:rsidRPr="005126C2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字以内で</w:t>
            </w:r>
            <w:r w:rsidR="0085716C" w:rsidRPr="005126C2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記すこと</w:t>
            </w:r>
            <w:r w:rsidR="00FF5C9A" w:rsidRPr="005126C2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。</w:t>
            </w:r>
          </w:p>
          <w:p w14:paraId="025990ED" w14:textId="595D0F0F" w:rsidR="00FF5C9A" w:rsidRPr="005126C2" w:rsidRDefault="00C22073" w:rsidP="00C22073">
            <w:pPr>
              <w:snapToGrid w:val="0"/>
              <w:contextualSpacing/>
              <w:rPr>
                <w:rFonts w:ascii="ＭＳ Ｐゴシック" w:eastAsia="ＭＳ Ｐゴシック" w:hAnsi="ＭＳ Ｐゴシック"/>
                <w:color w:val="4472C4" w:themeColor="accent5"/>
                <w:sz w:val="18"/>
                <w:szCs w:val="18"/>
              </w:rPr>
            </w:pPr>
            <w:r w:rsidRPr="005126C2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 xml:space="preserve">　</w:t>
            </w:r>
            <w:r w:rsidR="005C394F" w:rsidRPr="005126C2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例：◯◯の経年観察</w:t>
            </w:r>
            <w:r w:rsidRPr="005126C2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（本人他◯名），</w:t>
            </w:r>
            <w:r w:rsidR="005C394F" w:rsidRPr="005126C2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◯◯科学賞　特別賞受賞</w:t>
            </w:r>
            <w:r w:rsidRPr="005126C2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，2</w:t>
            </w:r>
            <w:r w:rsidRPr="005126C2">
              <w:rPr>
                <w:rFonts w:ascii="ＭＳ Ｐゴシック" w:eastAsia="ＭＳ Ｐゴシック" w:hAnsi="ＭＳ Ｐゴシック"/>
                <w:color w:val="4472C4" w:themeColor="accent5"/>
                <w:sz w:val="18"/>
                <w:szCs w:val="18"/>
              </w:rPr>
              <w:t>0XX</w:t>
            </w:r>
            <w:r w:rsidR="005C394F" w:rsidRPr="005126C2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年◯月</w:t>
            </w:r>
          </w:p>
          <w:p w14:paraId="5A03024D" w14:textId="77777777" w:rsidR="00890ECC" w:rsidRPr="00890ECC" w:rsidRDefault="00890ECC" w:rsidP="00890ECC">
            <w:pPr>
              <w:snapToGrid w:val="0"/>
              <w:spacing w:line="360" w:lineRule="auto"/>
              <w:contextualSpacing/>
              <w:rPr>
                <w:rFonts w:ascii="ＭＳ Ｐゴシック" w:eastAsia="ＭＳ Ｐゴシック" w:hAnsi="ＭＳ Ｐゴシック"/>
                <w:szCs w:val="21"/>
              </w:rPr>
            </w:pPr>
            <w:r w:rsidRPr="00890ECC"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  <w:r w:rsidRPr="00890ECC">
              <w:rPr>
                <w:rFonts w:ascii="ＭＳ Ｐゴシック" w:eastAsia="ＭＳ Ｐゴシック" w:hAnsi="ＭＳ Ｐゴシック"/>
                <w:szCs w:val="21"/>
              </w:rPr>
              <w:t xml:space="preserve">) </w:t>
            </w:r>
          </w:p>
          <w:p w14:paraId="407C2B99" w14:textId="77777777" w:rsidR="00890ECC" w:rsidRPr="00890ECC" w:rsidRDefault="00890ECC" w:rsidP="00890EC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76A16E6F" w14:textId="77777777" w:rsidR="00890ECC" w:rsidRPr="00890ECC" w:rsidRDefault="00890ECC" w:rsidP="00890ECC">
            <w:pPr>
              <w:snapToGrid w:val="0"/>
              <w:spacing w:line="360" w:lineRule="auto"/>
              <w:contextualSpacing/>
              <w:rPr>
                <w:rFonts w:ascii="ＭＳ Ｐゴシック" w:eastAsia="ＭＳ Ｐゴシック" w:hAnsi="ＭＳ Ｐゴシック"/>
                <w:szCs w:val="21"/>
              </w:rPr>
            </w:pPr>
            <w:r w:rsidRPr="00890ECC"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  <w:r w:rsidRPr="00890ECC">
              <w:rPr>
                <w:rFonts w:ascii="ＭＳ Ｐゴシック" w:eastAsia="ＭＳ Ｐゴシック" w:hAnsi="ＭＳ Ｐゴシック"/>
                <w:szCs w:val="21"/>
              </w:rPr>
              <w:t>)</w:t>
            </w:r>
          </w:p>
          <w:p w14:paraId="616FEDD5" w14:textId="3E0083D9" w:rsidR="003503B2" w:rsidRPr="00AD7FCD" w:rsidRDefault="003503B2" w:rsidP="00FF5C9A">
            <w:pPr>
              <w:rPr>
                <w:rFonts w:ascii="ＭＳ Ｐゴシック" w:eastAsia="ＭＳ Ｐゴシック" w:hAnsi="ＭＳ Ｐゴシック"/>
                <w:color w:val="FF0000"/>
              </w:rPr>
            </w:pPr>
          </w:p>
        </w:tc>
      </w:tr>
      <w:tr w:rsidR="00C931BF" w14:paraId="28E79570" w14:textId="77777777" w:rsidTr="009D7D53">
        <w:trPr>
          <w:trHeight w:val="4313"/>
        </w:trPr>
        <w:tc>
          <w:tcPr>
            <w:tcW w:w="10404" w:type="dxa"/>
            <w:gridSpan w:val="4"/>
          </w:tcPr>
          <w:p w14:paraId="6E34C5F1" w14:textId="1DED7941" w:rsidR="00CC43B3" w:rsidRDefault="00D552C1" w:rsidP="00FF5C9A">
            <w:pPr>
              <w:snapToGrid w:val="0"/>
              <w:contextualSpacing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[</w:t>
            </w:r>
            <w:r>
              <w:rPr>
                <w:rFonts w:ascii="ＭＳ Ｐゴシック" w:eastAsia="ＭＳ Ｐゴシック" w:hAnsi="ＭＳ Ｐゴシック"/>
              </w:rPr>
              <w:t>1]</w:t>
            </w:r>
            <w:r>
              <w:rPr>
                <w:rFonts w:ascii="ＭＳ Ｐゴシック" w:eastAsia="ＭＳ Ｐゴシック" w:hAnsi="ＭＳ Ｐゴシック" w:hint="eastAsia"/>
              </w:rPr>
              <w:t>.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 w:rsidR="00835D77">
              <w:rPr>
                <w:rFonts w:ascii="ＭＳ Ｐゴシック" w:eastAsia="ＭＳ Ｐゴシック" w:hAnsi="ＭＳ Ｐゴシック" w:hint="eastAsia"/>
              </w:rPr>
              <w:t>これまでの</w:t>
            </w:r>
            <w:r w:rsidR="00C931BF">
              <w:rPr>
                <w:rFonts w:ascii="ＭＳ Ｐゴシック" w:eastAsia="ＭＳ Ｐゴシック" w:hAnsi="ＭＳ Ｐゴシック" w:hint="eastAsia"/>
              </w:rPr>
              <w:t>研究内容</w:t>
            </w:r>
            <w:r w:rsidR="00F366B8">
              <w:rPr>
                <w:rFonts w:ascii="ＭＳ Ｐゴシック" w:eastAsia="ＭＳ Ｐゴシック" w:hAnsi="ＭＳ Ｐゴシック" w:hint="eastAsia"/>
              </w:rPr>
              <w:t>（</w:t>
            </w:r>
            <w:r w:rsidR="00F366B8">
              <w:rPr>
                <w:rFonts w:ascii="ＭＳ Ｐゴシック" w:eastAsia="ＭＳ Ｐゴシック" w:hAnsi="ＭＳ Ｐゴシック"/>
              </w:rPr>
              <w:t>600</w:t>
            </w:r>
            <w:r w:rsidR="00F366B8">
              <w:rPr>
                <w:rFonts w:ascii="ＭＳ Ｐゴシック" w:eastAsia="ＭＳ Ｐゴシック" w:hAnsi="ＭＳ Ｐゴシック" w:hint="eastAsia"/>
              </w:rPr>
              <w:t>字以内）</w:t>
            </w:r>
          </w:p>
          <w:p w14:paraId="27F62A27" w14:textId="222424F1" w:rsidR="00FF5C9A" w:rsidRPr="0085716C" w:rsidRDefault="00FF5C9A" w:rsidP="00C22073">
            <w:pPr>
              <w:snapToGrid w:val="0"/>
              <w:contextualSpacing/>
              <w:rPr>
                <w:rFonts w:ascii="ＭＳ Ｐゴシック" w:eastAsia="ＭＳ Ｐゴシック" w:hAnsi="ＭＳ Ｐゴシック"/>
                <w:color w:val="4472C4" w:themeColor="accent5"/>
                <w:sz w:val="18"/>
                <w:szCs w:val="18"/>
              </w:rPr>
            </w:pPr>
            <w:r w:rsidRPr="0085716C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研究課題が複数ある場合は、課題</w:t>
            </w:r>
            <w:r w:rsidR="00835D77" w:rsidRPr="0085716C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３</w:t>
            </w:r>
            <w:r w:rsidRPr="0085716C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つ</w:t>
            </w:r>
            <w:r w:rsidR="00835D77" w:rsidRPr="0085716C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以内</w:t>
            </w:r>
            <w:r w:rsidRPr="0085716C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について</w:t>
            </w:r>
            <w:r w:rsidR="00965B1F" w:rsidRPr="0085716C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、あわせて</w:t>
            </w:r>
            <w:r w:rsidR="00965B1F" w:rsidRPr="0085716C">
              <w:rPr>
                <w:rFonts w:ascii="ＭＳ Ｐゴシック" w:eastAsia="ＭＳ Ｐゴシック" w:hAnsi="ＭＳ Ｐゴシック"/>
                <w:color w:val="4472C4" w:themeColor="accent5"/>
                <w:sz w:val="18"/>
                <w:szCs w:val="18"/>
              </w:rPr>
              <w:t>600</w:t>
            </w:r>
            <w:r w:rsidR="00965B1F" w:rsidRPr="0085716C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字以内で</w:t>
            </w:r>
            <w:r w:rsidR="0085716C" w:rsidRPr="0085716C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記してください。</w:t>
            </w:r>
          </w:p>
          <w:p w14:paraId="34211BDC" w14:textId="77777777" w:rsidR="00FF5C9A" w:rsidRDefault="00FF5C9A" w:rsidP="00B71A6F">
            <w:pPr>
              <w:snapToGrid w:val="0"/>
              <w:spacing w:line="360" w:lineRule="auto"/>
              <w:contextualSpacing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</w:p>
          <w:p w14:paraId="11F8D2B5" w14:textId="5D124F54" w:rsidR="0091779E" w:rsidRPr="00B84F0B" w:rsidRDefault="00835D77" w:rsidP="00B71A6F">
            <w:pPr>
              <w:snapToGrid w:val="0"/>
              <w:spacing w:line="360" w:lineRule="auto"/>
              <w:contextualSpacing/>
              <w:rPr>
                <w:rFonts w:ascii="ＭＳ Ｐゴシック" w:eastAsia="ＭＳ Ｐゴシック" w:hAnsi="ＭＳ Ｐゴシック"/>
                <w:szCs w:val="21"/>
              </w:rPr>
            </w:pPr>
            <w:r w:rsidRPr="00B84F0B">
              <w:rPr>
                <w:rFonts w:ascii="ＭＳ Ｐゴシック" w:eastAsia="ＭＳ Ｐゴシック" w:hAnsi="ＭＳ Ｐゴシック" w:hint="eastAsia"/>
                <w:szCs w:val="21"/>
              </w:rPr>
              <w:t>１</w:t>
            </w:r>
            <w:r w:rsidR="00D552C1">
              <w:rPr>
                <w:rFonts w:ascii="ＭＳ Ｐゴシック" w:eastAsia="ＭＳ Ｐゴシック" w:hAnsi="ＭＳ Ｐゴシック" w:hint="eastAsia"/>
                <w:szCs w:val="21"/>
              </w:rPr>
              <w:t xml:space="preserve">) </w:t>
            </w:r>
            <w:r w:rsidR="00B71A6F" w:rsidRPr="00B84F0B">
              <w:rPr>
                <w:rFonts w:ascii="ＭＳ Ｐゴシック" w:eastAsia="ＭＳ Ｐゴシック" w:hAnsi="ＭＳ Ｐゴシック" w:hint="eastAsia"/>
                <w:szCs w:val="21"/>
              </w:rPr>
              <w:t>研究</w:t>
            </w:r>
            <w:r w:rsidR="0091779E" w:rsidRPr="00B84F0B">
              <w:rPr>
                <w:rFonts w:ascii="ＭＳ Ｐゴシック" w:eastAsia="ＭＳ Ｐゴシック" w:hAnsi="ＭＳ Ｐゴシック" w:hint="eastAsia"/>
                <w:szCs w:val="21"/>
              </w:rPr>
              <w:t>課題名</w:t>
            </w:r>
            <w:r w:rsidR="00F366B8">
              <w:rPr>
                <w:rFonts w:ascii="ＭＳ Ｐゴシック" w:eastAsia="ＭＳ Ｐゴシック" w:hAnsi="ＭＳ Ｐゴシック" w:hint="eastAsia"/>
                <w:szCs w:val="21"/>
              </w:rPr>
              <w:t>：</w:t>
            </w:r>
          </w:p>
          <w:p w14:paraId="62D1E2DE" w14:textId="3CB7A359" w:rsidR="00835D77" w:rsidRPr="00B84F0B" w:rsidRDefault="0091779E" w:rsidP="00CE338F">
            <w:pPr>
              <w:snapToGrid w:val="0"/>
              <w:contextualSpacing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B84F0B">
              <w:rPr>
                <w:rFonts w:ascii="ＭＳ Ｐゴシック" w:eastAsia="ＭＳ Ｐゴシック" w:hAnsi="ＭＳ Ｐゴシック" w:hint="eastAsia"/>
                <w:szCs w:val="21"/>
              </w:rPr>
              <w:t xml:space="preserve">　　内容</w:t>
            </w:r>
          </w:p>
          <w:p w14:paraId="69E21D9E" w14:textId="17D78046" w:rsidR="00001977" w:rsidRPr="00B84F0B" w:rsidRDefault="0034267A" w:rsidP="00C22073">
            <w:pPr>
              <w:snapToGrid w:val="0"/>
              <w:contextualSpacing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B84F0B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 xml:space="preserve">　　</w:t>
            </w:r>
            <w:r w:rsidRPr="0085716C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動機・</w:t>
            </w:r>
            <w:r w:rsidR="00CE338F" w:rsidRPr="0085716C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背景、</w:t>
            </w:r>
            <w:r w:rsidRPr="0085716C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目的、方法、結果、</w:t>
            </w:r>
            <w:r w:rsidR="00CE338F" w:rsidRPr="0085716C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研究の特色について</w:t>
            </w:r>
            <w:r w:rsidR="0085716C" w:rsidRPr="0085716C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記してください。</w:t>
            </w:r>
          </w:p>
          <w:p w14:paraId="57BC8EBB" w14:textId="77777777" w:rsidR="00001977" w:rsidRPr="00B84F0B" w:rsidRDefault="00001977" w:rsidP="00001977">
            <w:pPr>
              <w:snapToGrid w:val="0"/>
              <w:contextualSpacing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36F0D6A" w14:textId="77777777" w:rsidR="00CE338F" w:rsidRPr="00B84F0B" w:rsidRDefault="00CE338F" w:rsidP="00001977">
            <w:pPr>
              <w:snapToGrid w:val="0"/>
              <w:contextualSpacing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6628010" w14:textId="77777777" w:rsidR="00CE338F" w:rsidRPr="00B84F0B" w:rsidRDefault="00CE338F" w:rsidP="00001977">
            <w:pPr>
              <w:snapToGrid w:val="0"/>
              <w:contextualSpacing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F945C11" w14:textId="77777777" w:rsidR="0034267A" w:rsidRPr="00B84F0B" w:rsidRDefault="0034267A" w:rsidP="0034267A">
            <w:pPr>
              <w:snapToGrid w:val="0"/>
              <w:contextualSpacing/>
              <w:rPr>
                <w:rFonts w:ascii="ＭＳ Ｐゴシック" w:eastAsia="ＭＳ Ｐゴシック" w:hAnsi="ＭＳ Ｐゴシック"/>
                <w:szCs w:val="21"/>
              </w:rPr>
            </w:pPr>
            <w:r w:rsidRPr="00B84F0B">
              <w:rPr>
                <w:rFonts w:ascii="ＭＳ Ｐゴシック" w:eastAsia="ＭＳ Ｐゴシック" w:hAnsi="ＭＳ Ｐゴシック" w:hint="eastAsia"/>
                <w:szCs w:val="21"/>
              </w:rPr>
              <w:t xml:space="preserve">　　研究を行った場所・時期・期間</w:t>
            </w:r>
          </w:p>
          <w:p w14:paraId="299CE965" w14:textId="20077E14" w:rsidR="0034267A" w:rsidRPr="0085716C" w:rsidRDefault="0034267A" w:rsidP="0034267A">
            <w:pPr>
              <w:snapToGrid w:val="0"/>
              <w:contextualSpacing/>
              <w:rPr>
                <w:rFonts w:ascii="ＭＳ Ｐゴシック" w:eastAsia="ＭＳ Ｐゴシック" w:hAnsi="ＭＳ Ｐゴシック"/>
                <w:color w:val="4472C4" w:themeColor="accent5"/>
                <w:sz w:val="18"/>
                <w:szCs w:val="18"/>
              </w:rPr>
            </w:pPr>
            <w:r w:rsidRPr="0085716C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 xml:space="preserve">　　研究を行った場所（自宅など）と時期・期間を、「</w:t>
            </w:r>
            <w:r w:rsidR="0085716C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2</w:t>
            </w:r>
            <w:r w:rsidR="0085716C">
              <w:rPr>
                <w:rFonts w:ascii="ＭＳ Ｐゴシック" w:eastAsia="ＭＳ Ｐゴシック" w:hAnsi="ＭＳ Ｐゴシック"/>
                <w:color w:val="4472C4" w:themeColor="accent5"/>
                <w:sz w:val="18"/>
                <w:szCs w:val="18"/>
              </w:rPr>
              <w:t>0XX</w:t>
            </w:r>
            <w:r w:rsidRPr="0085716C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年◯月から</w:t>
            </w:r>
            <w:r w:rsidR="0085716C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2</w:t>
            </w:r>
            <w:r w:rsidR="0085716C">
              <w:rPr>
                <w:rFonts w:ascii="ＭＳ Ｐゴシック" w:eastAsia="ＭＳ Ｐゴシック" w:hAnsi="ＭＳ Ｐゴシック"/>
                <w:color w:val="4472C4" w:themeColor="accent5"/>
                <w:sz w:val="18"/>
                <w:szCs w:val="18"/>
              </w:rPr>
              <w:t>0XX</w:t>
            </w:r>
            <w:r w:rsidRPr="0085716C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年◯月」までのように</w:t>
            </w:r>
            <w:r w:rsidR="0085716C" w:rsidRPr="0085716C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記してください。</w:t>
            </w:r>
            <w:r w:rsidRPr="0085716C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１ヶ月内なら「平成◯年◯月」と</w:t>
            </w:r>
            <w:r w:rsidR="0085716C" w:rsidRPr="0085716C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記すこと。</w:t>
            </w:r>
          </w:p>
          <w:p w14:paraId="03B28CDB" w14:textId="77777777" w:rsidR="0034267A" w:rsidRPr="00B84F0B" w:rsidRDefault="0034267A" w:rsidP="0034267A">
            <w:pPr>
              <w:snapToGrid w:val="0"/>
              <w:contextualSpacing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3D253C5" w14:textId="77777777" w:rsidR="0034267A" w:rsidRPr="00B84F0B" w:rsidRDefault="0034267A" w:rsidP="0034267A">
            <w:pPr>
              <w:snapToGrid w:val="0"/>
              <w:contextualSpacing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6E49ED4" w14:textId="77777777" w:rsidR="0034267A" w:rsidRPr="00B84F0B" w:rsidRDefault="0034267A" w:rsidP="0034267A">
            <w:pPr>
              <w:snapToGrid w:val="0"/>
              <w:contextualSpacing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BAE2B5E" w14:textId="77777777" w:rsidR="0034267A" w:rsidRPr="00B84F0B" w:rsidRDefault="0034267A" w:rsidP="0034267A">
            <w:pPr>
              <w:snapToGrid w:val="0"/>
              <w:contextualSpacing/>
              <w:rPr>
                <w:rFonts w:ascii="ＭＳ Ｐゴシック" w:eastAsia="ＭＳ Ｐゴシック" w:hAnsi="ＭＳ Ｐゴシック"/>
                <w:szCs w:val="21"/>
              </w:rPr>
            </w:pPr>
            <w:r w:rsidRPr="00B84F0B">
              <w:rPr>
                <w:rFonts w:ascii="ＭＳ Ｐゴシック" w:eastAsia="ＭＳ Ｐゴシック" w:hAnsi="ＭＳ Ｐゴシック" w:hint="eastAsia"/>
                <w:szCs w:val="21"/>
              </w:rPr>
              <w:t xml:space="preserve">　　論文・レポート・研究発表・コンテスト</w:t>
            </w:r>
          </w:p>
          <w:p w14:paraId="13C294C3" w14:textId="6DBE01A6" w:rsidR="0034267A" w:rsidRPr="0085716C" w:rsidRDefault="0034267A" w:rsidP="0085716C">
            <w:pPr>
              <w:adjustRightInd w:val="0"/>
              <w:snapToGrid w:val="0"/>
              <w:rPr>
                <w:rFonts w:ascii="ＭＳ Ｐゴシック" w:eastAsia="ＭＳ Ｐゴシック" w:hAnsi="ＭＳ Ｐゴシック"/>
                <w:color w:val="4472C4" w:themeColor="accent5"/>
                <w:sz w:val="18"/>
                <w:szCs w:val="18"/>
              </w:rPr>
            </w:pPr>
            <w:r w:rsidRPr="0085716C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 xml:space="preserve">　　論文・レポートを作成した場合は、そのタイトルと提出先、提出時期を</w:t>
            </w:r>
            <w:r w:rsidR="0085716C" w:rsidRPr="0085716C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記してください。</w:t>
            </w:r>
            <w:r w:rsidRPr="0085716C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研究発表を行った場合は、そのタイトル、発表の場（理科研究◯県大会など）と時期（</w:t>
            </w:r>
            <w:r w:rsidR="0085716C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2</w:t>
            </w:r>
            <w:r w:rsidR="0085716C">
              <w:rPr>
                <w:rFonts w:ascii="ＭＳ Ｐゴシック" w:eastAsia="ＭＳ Ｐゴシック" w:hAnsi="ＭＳ Ｐゴシック"/>
                <w:color w:val="4472C4" w:themeColor="accent5"/>
                <w:sz w:val="18"/>
                <w:szCs w:val="18"/>
              </w:rPr>
              <w:t>0XX</w:t>
            </w:r>
            <w:r w:rsidRPr="0085716C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年◯月）を</w:t>
            </w:r>
            <w:r w:rsidR="0085716C" w:rsidRPr="0085716C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記すこと。</w:t>
            </w:r>
            <w:r w:rsidRPr="0085716C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コンテストに応募した場合は、そのタイトル、コンテスト名（◯県学生科学賞など）、応募した時期（</w:t>
            </w:r>
            <w:r w:rsidR="0085716C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2</w:t>
            </w:r>
            <w:r w:rsidR="0085716C">
              <w:rPr>
                <w:rFonts w:ascii="ＭＳ Ｐゴシック" w:eastAsia="ＭＳ Ｐゴシック" w:hAnsi="ＭＳ Ｐゴシック"/>
                <w:color w:val="4472C4" w:themeColor="accent5"/>
                <w:sz w:val="18"/>
                <w:szCs w:val="18"/>
              </w:rPr>
              <w:t>0XX</w:t>
            </w:r>
            <w:r w:rsidRPr="0085716C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年◯月）、受賞していれば賞の名称（奨励賞受賞など）を</w:t>
            </w:r>
            <w:r w:rsidR="0085716C" w:rsidRPr="0085716C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記すこと。</w:t>
            </w:r>
          </w:p>
          <w:p w14:paraId="7F9FFC97" w14:textId="77777777" w:rsidR="0034267A" w:rsidRDefault="0034267A" w:rsidP="00AD7FCD">
            <w:pPr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</w:p>
          <w:p w14:paraId="133C907B" w14:textId="77777777" w:rsidR="00AD7FCD" w:rsidRDefault="00AD7FCD" w:rsidP="00AD7FCD">
            <w:pPr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</w:p>
          <w:p w14:paraId="19E608AD" w14:textId="37AA16E1" w:rsidR="00AD7FCD" w:rsidRPr="0091779E" w:rsidRDefault="00AD7FCD" w:rsidP="00AD7FCD">
            <w:pPr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</w:p>
        </w:tc>
      </w:tr>
      <w:tr w:rsidR="00F366B8" w14:paraId="140F5217" w14:textId="77777777" w:rsidTr="009D7D53">
        <w:trPr>
          <w:trHeight w:val="14337"/>
        </w:trPr>
        <w:tc>
          <w:tcPr>
            <w:tcW w:w="10404" w:type="dxa"/>
            <w:gridSpan w:val="4"/>
          </w:tcPr>
          <w:p w14:paraId="6BDBAFEC" w14:textId="77777777" w:rsidR="00F366B8" w:rsidRPr="00B84F0B" w:rsidRDefault="00F366B8" w:rsidP="00F366B8">
            <w:pPr>
              <w:snapToGrid w:val="0"/>
              <w:contextualSpacing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lastRenderedPageBreak/>
              <w:t>[</w:t>
            </w:r>
            <w:r>
              <w:rPr>
                <w:rFonts w:ascii="ＭＳ Ｐゴシック" w:eastAsia="ＭＳ Ｐゴシック" w:hAnsi="ＭＳ Ｐゴシック"/>
              </w:rPr>
              <w:t xml:space="preserve">2] </w:t>
            </w:r>
            <w:r>
              <w:rPr>
                <w:rFonts w:ascii="ＭＳ Ｐゴシック" w:eastAsia="ＭＳ Ｐゴシック" w:hAnsi="ＭＳ Ｐゴシック" w:hint="eastAsia"/>
              </w:rPr>
              <w:t>今後の</w:t>
            </w:r>
            <w:r w:rsidRPr="00B84F0B">
              <w:rPr>
                <w:rFonts w:ascii="ＭＳ Ｐゴシック" w:eastAsia="ＭＳ Ｐゴシック" w:hAnsi="ＭＳ Ｐゴシック" w:hint="eastAsia"/>
              </w:rPr>
              <w:t>研究計画</w:t>
            </w:r>
            <w:r>
              <w:rPr>
                <w:rFonts w:ascii="ＭＳ Ｐゴシック" w:eastAsia="ＭＳ Ｐゴシック" w:hAnsi="ＭＳ Ｐゴシック" w:hint="eastAsia"/>
              </w:rPr>
              <w:t>（</w:t>
            </w:r>
            <w:r>
              <w:rPr>
                <w:rFonts w:ascii="ＭＳ Ｐゴシック" w:eastAsia="ＭＳ Ｐゴシック" w:hAnsi="ＭＳ Ｐゴシック"/>
              </w:rPr>
              <w:t>600</w:t>
            </w:r>
            <w:r>
              <w:rPr>
                <w:rFonts w:ascii="ＭＳ Ｐゴシック" w:eastAsia="ＭＳ Ｐゴシック" w:hAnsi="ＭＳ Ｐゴシック" w:hint="eastAsia"/>
              </w:rPr>
              <w:t>字以内）</w:t>
            </w:r>
          </w:p>
          <w:p w14:paraId="65F8D104" w14:textId="77777777" w:rsidR="00F366B8" w:rsidRPr="00B84F0B" w:rsidRDefault="00F366B8" w:rsidP="00F366B8">
            <w:pPr>
              <w:adjustRightInd w:val="0"/>
              <w:snapToGrid w:val="0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</w:p>
          <w:p w14:paraId="15777008" w14:textId="77777777" w:rsidR="00F366B8" w:rsidRPr="00B84F0B" w:rsidRDefault="00F366B8" w:rsidP="00F366B8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D552C1">
              <w:rPr>
                <w:rFonts w:ascii="ＭＳ Ｐゴシック" w:eastAsia="ＭＳ Ｐゴシック" w:hAnsi="ＭＳ Ｐゴシック" w:hint="eastAsia"/>
                <w:szCs w:val="21"/>
              </w:rPr>
              <w:t>研</w:t>
            </w:r>
            <w:r w:rsidRPr="00B84F0B">
              <w:rPr>
                <w:rFonts w:ascii="ＭＳ Ｐゴシック" w:eastAsia="ＭＳ Ｐゴシック" w:hAnsi="ＭＳ Ｐゴシック" w:hint="eastAsia"/>
                <w:szCs w:val="21"/>
              </w:rPr>
              <w:t>究課題名</w:t>
            </w:r>
          </w:p>
          <w:p w14:paraId="221193C3" w14:textId="4D14FDDA" w:rsidR="00F366B8" w:rsidRPr="0085716C" w:rsidRDefault="00F366B8" w:rsidP="00F366B8">
            <w:pPr>
              <w:adjustRightInd w:val="0"/>
              <w:snapToGrid w:val="0"/>
              <w:rPr>
                <w:rFonts w:ascii="ＭＳ Ｐゴシック" w:eastAsia="ＭＳ Ｐゴシック" w:hAnsi="ＭＳ Ｐゴシック"/>
                <w:color w:val="4472C4" w:themeColor="accent5"/>
                <w:sz w:val="18"/>
                <w:szCs w:val="18"/>
              </w:rPr>
            </w:pPr>
            <w:r w:rsidRPr="0085716C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受講後に発展させたい研究の課題１つについて</w:t>
            </w:r>
            <w:r w:rsidR="0085716C" w:rsidRPr="0085716C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記してください。</w:t>
            </w:r>
          </w:p>
          <w:p w14:paraId="175E63CD" w14:textId="77777777" w:rsidR="00F366B8" w:rsidRPr="00B84F0B" w:rsidRDefault="00F366B8" w:rsidP="00F366B8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B277FA6" w14:textId="77777777" w:rsidR="00F366B8" w:rsidRPr="00B84F0B" w:rsidRDefault="00F366B8" w:rsidP="00F366B8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558C46B" w14:textId="77777777" w:rsidR="00F366B8" w:rsidRPr="00B84F0B" w:rsidRDefault="00F366B8" w:rsidP="00F366B8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B84F0B">
              <w:rPr>
                <w:rFonts w:ascii="ＭＳ Ｐゴシック" w:eastAsia="ＭＳ Ｐゴシック" w:hAnsi="ＭＳ Ｐゴシック" w:hint="eastAsia"/>
                <w:szCs w:val="21"/>
              </w:rPr>
              <w:t>先行研究・研究の背景</w:t>
            </w:r>
          </w:p>
          <w:p w14:paraId="497410CA" w14:textId="034B8470" w:rsidR="00F366B8" w:rsidRPr="0085716C" w:rsidRDefault="00F366B8" w:rsidP="00F366B8">
            <w:pPr>
              <w:adjustRightInd w:val="0"/>
              <w:snapToGrid w:val="0"/>
              <w:rPr>
                <w:rFonts w:ascii="ＭＳ Ｐゴシック" w:eastAsia="ＭＳ Ｐゴシック" w:hAnsi="ＭＳ Ｐゴシック"/>
                <w:color w:val="4472C4" w:themeColor="accent5"/>
                <w:sz w:val="18"/>
                <w:szCs w:val="18"/>
              </w:rPr>
            </w:pPr>
            <w:r w:rsidRPr="0085716C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受講後に発展させたい研究の動機や先行研究（これまでの成果）を受けての課題・問題意識などを</w:t>
            </w:r>
            <w:r w:rsidR="0085716C" w:rsidRPr="0085716C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記してください。</w:t>
            </w:r>
          </w:p>
          <w:p w14:paraId="04B50002" w14:textId="77777777" w:rsidR="00F366B8" w:rsidRPr="00B84F0B" w:rsidRDefault="00F366B8" w:rsidP="00F366B8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ECE1269" w14:textId="77777777" w:rsidR="00F366B8" w:rsidRPr="00B84F0B" w:rsidRDefault="00F366B8" w:rsidP="00F366B8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2A51D23" w14:textId="77777777" w:rsidR="00F366B8" w:rsidRPr="00B84F0B" w:rsidRDefault="00F366B8" w:rsidP="00F366B8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35B9D23" w14:textId="77777777" w:rsidR="00F366B8" w:rsidRPr="00B84F0B" w:rsidRDefault="00F366B8" w:rsidP="00F366B8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B84F0B">
              <w:rPr>
                <w:rFonts w:ascii="ＭＳ Ｐゴシック" w:eastAsia="ＭＳ Ｐゴシック" w:hAnsi="ＭＳ Ｐゴシック" w:hint="eastAsia"/>
                <w:szCs w:val="21"/>
              </w:rPr>
              <w:t>研究の目的と意義</w:t>
            </w:r>
          </w:p>
          <w:p w14:paraId="03C3D3D2" w14:textId="274BF44E" w:rsidR="00F366B8" w:rsidRPr="00B84F0B" w:rsidRDefault="00F366B8" w:rsidP="00F366B8">
            <w:pPr>
              <w:tabs>
                <w:tab w:val="left" w:pos="1600"/>
              </w:tabs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85716C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自分がしてみたい研究について、目的とその意義を</w:t>
            </w:r>
            <w:r w:rsidR="0085716C" w:rsidRPr="0085716C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記してください。</w:t>
            </w:r>
          </w:p>
          <w:p w14:paraId="0AA1D790" w14:textId="77777777" w:rsidR="00F366B8" w:rsidRPr="00B84F0B" w:rsidRDefault="00F366B8" w:rsidP="00F366B8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DD77298" w14:textId="77777777" w:rsidR="00F366B8" w:rsidRPr="00B84F0B" w:rsidRDefault="00F366B8" w:rsidP="00F366B8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D5435C4" w14:textId="77777777" w:rsidR="00F366B8" w:rsidRPr="00B84F0B" w:rsidRDefault="00F366B8" w:rsidP="00F366B8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B84F0B">
              <w:rPr>
                <w:rFonts w:ascii="ＭＳ Ｐゴシック" w:eastAsia="ＭＳ Ｐゴシック" w:hAnsi="ＭＳ Ｐゴシック" w:hint="eastAsia"/>
                <w:szCs w:val="21"/>
              </w:rPr>
              <w:t>研究計画・研究方法</w:t>
            </w:r>
          </w:p>
          <w:p w14:paraId="329F867B" w14:textId="509A2598" w:rsidR="00F366B8" w:rsidRPr="0085716C" w:rsidRDefault="00F366B8" w:rsidP="00F366B8">
            <w:pPr>
              <w:adjustRightInd w:val="0"/>
              <w:snapToGrid w:val="0"/>
              <w:rPr>
                <w:rFonts w:ascii="ＭＳ Ｐゴシック" w:eastAsia="ＭＳ Ｐゴシック" w:hAnsi="ＭＳ Ｐゴシック"/>
                <w:color w:val="4472C4" w:themeColor="accent5"/>
                <w:sz w:val="18"/>
                <w:szCs w:val="18"/>
              </w:rPr>
            </w:pPr>
            <w:r w:rsidRPr="0085716C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研究の目的を実現させるための方法を</w:t>
            </w:r>
            <w:r w:rsidR="0085716C" w:rsidRPr="0085716C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記してください。</w:t>
            </w:r>
            <w:r w:rsidRPr="0085716C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方法はできるだけ具体的に</w:t>
            </w:r>
            <w:r w:rsidR="0085716C" w:rsidRPr="0085716C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記すこと。</w:t>
            </w:r>
          </w:p>
          <w:p w14:paraId="2CF6F434" w14:textId="77777777" w:rsidR="00F366B8" w:rsidRPr="00001977" w:rsidRDefault="00F366B8" w:rsidP="00F366B8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  <w:highlight w:val="yellow"/>
              </w:rPr>
            </w:pPr>
          </w:p>
          <w:p w14:paraId="1903285D" w14:textId="77777777" w:rsidR="00F366B8" w:rsidRPr="00001977" w:rsidRDefault="00F366B8" w:rsidP="00F366B8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  <w:highlight w:val="yellow"/>
              </w:rPr>
            </w:pPr>
          </w:p>
          <w:p w14:paraId="2930377A" w14:textId="77777777" w:rsidR="00F366B8" w:rsidRPr="00B84F0B" w:rsidRDefault="00F366B8" w:rsidP="00F366B8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9CD05EF" w14:textId="77777777" w:rsidR="00F366B8" w:rsidRPr="00B84F0B" w:rsidRDefault="00F366B8" w:rsidP="00F366B8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B84F0B">
              <w:rPr>
                <w:rFonts w:ascii="ＭＳ Ｐゴシック" w:eastAsia="ＭＳ Ｐゴシック" w:hAnsi="ＭＳ Ｐゴシック" w:hint="eastAsia"/>
                <w:szCs w:val="21"/>
              </w:rPr>
              <w:t>期待される結果と研究の発展</w:t>
            </w:r>
          </w:p>
          <w:p w14:paraId="096967A9" w14:textId="05D63418" w:rsidR="00F366B8" w:rsidRPr="0085716C" w:rsidRDefault="00F366B8" w:rsidP="00F366B8">
            <w:pPr>
              <w:adjustRightInd w:val="0"/>
              <w:snapToGrid w:val="0"/>
              <w:rPr>
                <w:rFonts w:ascii="ＭＳ Ｐゴシック" w:eastAsia="ＭＳ Ｐゴシック" w:hAnsi="ＭＳ Ｐゴシック"/>
                <w:color w:val="4472C4" w:themeColor="accent5"/>
                <w:sz w:val="18"/>
                <w:szCs w:val="18"/>
              </w:rPr>
            </w:pPr>
            <w:r w:rsidRPr="0085716C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他にない特徴・特色、また他に類を見ないようなオリジナルな点を記載し、結果がもたらす発展性について</w:t>
            </w:r>
            <w:r w:rsidR="0085716C" w:rsidRPr="0085716C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記してください。</w:t>
            </w:r>
          </w:p>
          <w:p w14:paraId="2BBA7CF6" w14:textId="77777777" w:rsidR="00F366B8" w:rsidRPr="00B84F0B" w:rsidRDefault="00F366B8" w:rsidP="00F366B8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C58B68B" w14:textId="77777777" w:rsidR="00F366B8" w:rsidRPr="00B84F0B" w:rsidRDefault="00F366B8" w:rsidP="00F366B8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25FCFC8" w14:textId="77777777" w:rsidR="00F366B8" w:rsidRPr="00B84F0B" w:rsidRDefault="00F366B8" w:rsidP="00F366B8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0B30AF8" w14:textId="52823DC2" w:rsidR="00F366B8" w:rsidRPr="005126C2" w:rsidRDefault="00F366B8" w:rsidP="00F366B8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5126C2">
              <w:rPr>
                <w:rFonts w:ascii="ＭＳ Ｐゴシック" w:eastAsia="ＭＳ Ｐゴシック" w:hAnsi="ＭＳ Ｐゴシック" w:hint="eastAsia"/>
                <w:szCs w:val="21"/>
              </w:rPr>
              <w:t>研究</w:t>
            </w:r>
            <w:r w:rsidR="00945E39" w:rsidRPr="005126C2">
              <w:rPr>
                <w:rFonts w:ascii="ＭＳ Ｐゴシック" w:eastAsia="ＭＳ Ｐゴシック" w:hAnsi="ＭＳ Ｐゴシック" w:hint="eastAsia"/>
                <w:szCs w:val="21"/>
              </w:rPr>
              <w:t>を行う場所</w:t>
            </w:r>
          </w:p>
          <w:p w14:paraId="3FB8815E" w14:textId="6D4E8DC9" w:rsidR="00F366B8" w:rsidRPr="005126C2" w:rsidRDefault="00945E39" w:rsidP="00F366B8">
            <w:pPr>
              <w:adjustRightInd w:val="0"/>
              <w:snapToGrid w:val="0"/>
              <w:rPr>
                <w:rFonts w:ascii="ＭＳ Ｐゴシック" w:eastAsia="ＭＳ Ｐゴシック" w:hAnsi="ＭＳ Ｐゴシック"/>
                <w:color w:val="4472C4" w:themeColor="accent5"/>
                <w:sz w:val="18"/>
                <w:szCs w:val="18"/>
              </w:rPr>
            </w:pPr>
            <w:r w:rsidRPr="005126C2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静岡大学以外に、自主研究を行う場所（自宅・学校など）について</w:t>
            </w:r>
            <w:r w:rsidR="0085716C" w:rsidRPr="005126C2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記してください。</w:t>
            </w:r>
          </w:p>
          <w:p w14:paraId="2447D29C" w14:textId="77777777" w:rsidR="00F366B8" w:rsidRPr="00B84F0B" w:rsidRDefault="00F366B8" w:rsidP="00F366B8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2676DE1" w14:textId="77777777" w:rsidR="00F366B8" w:rsidRPr="00B84F0B" w:rsidRDefault="00F366B8" w:rsidP="00F366B8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4EF4E52" w14:textId="77777777" w:rsidR="00F366B8" w:rsidRPr="00B84F0B" w:rsidRDefault="00F366B8" w:rsidP="00F366B8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B9C63BF" w14:textId="77777777" w:rsidR="00F366B8" w:rsidRPr="00B84F0B" w:rsidRDefault="00F366B8" w:rsidP="00F366B8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B84F0B">
              <w:rPr>
                <w:rFonts w:ascii="ＭＳ Ｐゴシック" w:eastAsia="ＭＳ Ｐゴシック" w:hAnsi="ＭＳ Ｐゴシック" w:hint="eastAsia"/>
                <w:szCs w:val="21"/>
              </w:rPr>
              <w:t>受講後に希望する指導内容</w:t>
            </w:r>
          </w:p>
          <w:p w14:paraId="69AB8CEC" w14:textId="3B1BA8FE" w:rsidR="00F366B8" w:rsidRPr="0034267A" w:rsidRDefault="00F366B8" w:rsidP="00F366B8">
            <w:pPr>
              <w:adjustRightInd w:val="0"/>
              <w:snapToGrid w:val="0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85716C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受講後に受けたい指導の内容について具体的に</w:t>
            </w:r>
            <w:r w:rsidR="0085716C" w:rsidRPr="0085716C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記してください。</w:t>
            </w:r>
          </w:p>
          <w:p w14:paraId="754A215B" w14:textId="77777777" w:rsidR="00F366B8" w:rsidRPr="0091779E" w:rsidRDefault="00F366B8" w:rsidP="00F366B8">
            <w:pPr>
              <w:adjustRightInd w:val="0"/>
              <w:snapToGrid w:val="0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  <w:p w14:paraId="7DCF4823" w14:textId="77777777" w:rsidR="00F366B8" w:rsidRDefault="00F366B8" w:rsidP="0091779E">
            <w:pPr>
              <w:adjustRightInd w:val="0"/>
              <w:snapToGrid w:val="0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75CB331" w14:textId="77777777" w:rsidR="000B1097" w:rsidRPr="000B1097" w:rsidRDefault="000B1097" w:rsidP="00E767A9">
      <w:pPr>
        <w:spacing w:line="220" w:lineRule="exact"/>
        <w:ind w:rightChars="56" w:right="118"/>
        <w:rPr>
          <w:rFonts w:ascii="ＭＳ Ｐゴシック" w:eastAsia="ＭＳ Ｐゴシック" w:hAnsi="ＭＳ Ｐゴシック"/>
          <w:b/>
          <w:sz w:val="18"/>
          <w:szCs w:val="18"/>
        </w:rPr>
      </w:pPr>
    </w:p>
    <w:sectPr w:rsidR="000B1097" w:rsidRPr="000B1097" w:rsidSect="004F2DB6">
      <w:foot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78EF7" w14:textId="77777777" w:rsidR="00D4418A" w:rsidRDefault="00D4418A" w:rsidP="002B1FB2">
      <w:r>
        <w:separator/>
      </w:r>
    </w:p>
  </w:endnote>
  <w:endnote w:type="continuationSeparator" w:id="0">
    <w:p w14:paraId="4F67660E" w14:textId="77777777" w:rsidR="00D4418A" w:rsidRDefault="00D4418A" w:rsidP="002B1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7884764"/>
      <w:docPartObj>
        <w:docPartGallery w:val="Page Numbers (Bottom of Page)"/>
        <w:docPartUnique/>
      </w:docPartObj>
    </w:sdtPr>
    <w:sdtEndPr/>
    <w:sdtContent>
      <w:p w14:paraId="4444649F" w14:textId="06DC04EB" w:rsidR="0034267A" w:rsidRDefault="003426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765" w:rsidRPr="00C20765">
          <w:rPr>
            <w:noProof/>
            <w:lang w:val="ja-JP"/>
          </w:rPr>
          <w:t>1</w:t>
        </w:r>
        <w:r>
          <w:fldChar w:fldCharType="end"/>
        </w:r>
      </w:p>
    </w:sdtContent>
  </w:sdt>
  <w:p w14:paraId="6E549E52" w14:textId="77777777" w:rsidR="0034267A" w:rsidRDefault="003426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BF44B" w14:textId="77777777" w:rsidR="00D4418A" w:rsidRDefault="00D4418A" w:rsidP="002B1FB2">
      <w:r>
        <w:separator/>
      </w:r>
    </w:p>
  </w:footnote>
  <w:footnote w:type="continuationSeparator" w:id="0">
    <w:p w14:paraId="57A1D5A9" w14:textId="77777777" w:rsidR="00D4418A" w:rsidRDefault="00D4418A" w:rsidP="002B1F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36B"/>
    <w:rsid w:val="00001977"/>
    <w:rsid w:val="000469E3"/>
    <w:rsid w:val="000B1097"/>
    <w:rsid w:val="000C5760"/>
    <w:rsid w:val="001A3E98"/>
    <w:rsid w:val="00257E33"/>
    <w:rsid w:val="002B1FB2"/>
    <w:rsid w:val="002B5B3B"/>
    <w:rsid w:val="0031297A"/>
    <w:rsid w:val="0034267A"/>
    <w:rsid w:val="003503B2"/>
    <w:rsid w:val="00364E25"/>
    <w:rsid w:val="00381BDE"/>
    <w:rsid w:val="0038562C"/>
    <w:rsid w:val="003978EF"/>
    <w:rsid w:val="003A1E35"/>
    <w:rsid w:val="003E5EA2"/>
    <w:rsid w:val="00400E45"/>
    <w:rsid w:val="00422678"/>
    <w:rsid w:val="004A7BED"/>
    <w:rsid w:val="004F2DB6"/>
    <w:rsid w:val="005126C2"/>
    <w:rsid w:val="005C394F"/>
    <w:rsid w:val="005D605E"/>
    <w:rsid w:val="00666785"/>
    <w:rsid w:val="00731634"/>
    <w:rsid w:val="00731A1A"/>
    <w:rsid w:val="00781C20"/>
    <w:rsid w:val="00822F24"/>
    <w:rsid w:val="00835D77"/>
    <w:rsid w:val="00837EFB"/>
    <w:rsid w:val="00841FD5"/>
    <w:rsid w:val="0085716C"/>
    <w:rsid w:val="00876D41"/>
    <w:rsid w:val="00877D90"/>
    <w:rsid w:val="00890ECC"/>
    <w:rsid w:val="008D351E"/>
    <w:rsid w:val="00903246"/>
    <w:rsid w:val="0091779E"/>
    <w:rsid w:val="00925304"/>
    <w:rsid w:val="00945E39"/>
    <w:rsid w:val="00952AF5"/>
    <w:rsid w:val="00965B1F"/>
    <w:rsid w:val="009C4428"/>
    <w:rsid w:val="009D7D53"/>
    <w:rsid w:val="009E52E0"/>
    <w:rsid w:val="00A72024"/>
    <w:rsid w:val="00AC3162"/>
    <w:rsid w:val="00AD7FCD"/>
    <w:rsid w:val="00AF717F"/>
    <w:rsid w:val="00B54150"/>
    <w:rsid w:val="00B71A6F"/>
    <w:rsid w:val="00B84F0B"/>
    <w:rsid w:val="00BC7496"/>
    <w:rsid w:val="00BC7930"/>
    <w:rsid w:val="00BE517C"/>
    <w:rsid w:val="00C20765"/>
    <w:rsid w:val="00C22073"/>
    <w:rsid w:val="00C8130D"/>
    <w:rsid w:val="00C931BF"/>
    <w:rsid w:val="00CC43B3"/>
    <w:rsid w:val="00CE03F6"/>
    <w:rsid w:val="00CE338F"/>
    <w:rsid w:val="00CE6C46"/>
    <w:rsid w:val="00CF114D"/>
    <w:rsid w:val="00D4418A"/>
    <w:rsid w:val="00D535D0"/>
    <w:rsid w:val="00D552C1"/>
    <w:rsid w:val="00D93AA4"/>
    <w:rsid w:val="00DC7B0D"/>
    <w:rsid w:val="00E53ED0"/>
    <w:rsid w:val="00E655EE"/>
    <w:rsid w:val="00E767A9"/>
    <w:rsid w:val="00EB336B"/>
    <w:rsid w:val="00F07F65"/>
    <w:rsid w:val="00F366B8"/>
    <w:rsid w:val="00F40FB5"/>
    <w:rsid w:val="00F84F1F"/>
    <w:rsid w:val="00F923AE"/>
    <w:rsid w:val="00FF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E6C8D70"/>
  <w15:docId w15:val="{9135C4F5-4008-C648-A09A-C1FB5F086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3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1F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1FB2"/>
  </w:style>
  <w:style w:type="paragraph" w:styleId="a6">
    <w:name w:val="footer"/>
    <w:basedOn w:val="a"/>
    <w:link w:val="a7"/>
    <w:uiPriority w:val="99"/>
    <w:unhideWhenUsed/>
    <w:rsid w:val="002B1F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1FB2"/>
  </w:style>
  <w:style w:type="paragraph" w:styleId="a8">
    <w:name w:val="Balloon Text"/>
    <w:basedOn w:val="a"/>
    <w:link w:val="a9"/>
    <w:uiPriority w:val="99"/>
    <w:semiHidden/>
    <w:unhideWhenUsed/>
    <w:rsid w:val="000B10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10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1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86921-7E51-164C-98B8-279A64619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静岡大学FSS事務局</dc:creator>
  <cp:keywords/>
  <dc:description/>
  <cp:lastModifiedBy>Ishihara Akinori (石原顕紀)</cp:lastModifiedBy>
  <cp:revision>6</cp:revision>
  <cp:lastPrinted>2023-05-30T06:23:00Z</cp:lastPrinted>
  <dcterms:created xsi:type="dcterms:W3CDTF">2023-05-30T06:01:00Z</dcterms:created>
  <dcterms:modified xsi:type="dcterms:W3CDTF">2024-04-30T23:45:00Z</dcterms:modified>
  <cp:category/>
</cp:coreProperties>
</file>